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CA2BE" w14:textId="77777777" w:rsidR="00BA43D6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bdr w:val="none" w:sz="0" w:space="0" w:color="auto" w:frame="1"/>
        </w:rPr>
      </w:pPr>
      <w:r w:rsidRPr="00BA43D6">
        <w:rPr>
          <w:rFonts w:ascii="inherit" w:hAnsi="inherit"/>
          <w:color w:val="000000"/>
          <w:bdr w:val="none" w:sz="0" w:space="0" w:color="auto" w:frame="1"/>
        </w:rPr>
        <w:t xml:space="preserve">Let us stay faithful to a time of devotion in the absence of corporate worship </w:t>
      </w:r>
    </w:p>
    <w:p w14:paraId="642E5BFC" w14:textId="0BD22AB2" w:rsidR="00D03601" w:rsidRPr="00BA43D6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bdr w:val="none" w:sz="0" w:space="0" w:color="auto" w:frame="1"/>
        </w:rPr>
      </w:pPr>
      <w:r w:rsidRPr="00BA43D6">
        <w:rPr>
          <w:rFonts w:ascii="inherit" w:hAnsi="inherit"/>
          <w:color w:val="000000"/>
          <w:bdr w:val="none" w:sz="0" w:space="0" w:color="auto" w:frame="1"/>
        </w:rPr>
        <w:t>and prayerful for our world and each other.</w:t>
      </w:r>
    </w:p>
    <w:p w14:paraId="46BFFF5E" w14:textId="009CF5FF" w:rsidR="00D03601" w:rsidRPr="00BA43D6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bdr w:val="none" w:sz="0" w:space="0" w:color="auto" w:frame="1"/>
        </w:rPr>
      </w:pPr>
      <w:r w:rsidRPr="00BA43D6">
        <w:rPr>
          <w:rFonts w:ascii="inherit" w:hAnsi="inherit"/>
          <w:color w:val="000000"/>
          <w:bdr w:val="none" w:sz="0" w:space="0" w:color="auto" w:frame="1"/>
        </w:rPr>
        <w:t>Let us stay connected and acknowledge the God we serve!</w:t>
      </w:r>
    </w:p>
    <w:p w14:paraId="61E8AF35" w14:textId="2317E50B" w:rsidR="00A008F7" w:rsidRPr="00BA43D6" w:rsidRDefault="00BA43D6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bdr w:val="none" w:sz="0" w:space="0" w:color="auto" w:frame="1"/>
        </w:rPr>
      </w:pPr>
      <w:r w:rsidRPr="00BA43D6">
        <w:rPr>
          <w:rFonts w:ascii="inherit" w:hAnsi="inherit"/>
          <w:color w:val="000000"/>
          <w:bdr w:val="none" w:sz="0" w:space="0" w:color="auto" w:frame="1"/>
        </w:rPr>
        <w:t>Due to high call volumes p</w:t>
      </w:r>
      <w:r w:rsidR="00A008F7" w:rsidRPr="00BA43D6">
        <w:rPr>
          <w:rFonts w:ascii="inherit" w:hAnsi="inherit"/>
          <w:color w:val="000000"/>
          <w:bdr w:val="none" w:sz="0" w:space="0" w:color="auto" w:frame="1"/>
        </w:rPr>
        <w:t>lease call in at least 10 min</w:t>
      </w:r>
      <w:r>
        <w:rPr>
          <w:rFonts w:ascii="inherit" w:hAnsi="inherit"/>
          <w:color w:val="000000"/>
          <w:bdr w:val="none" w:sz="0" w:space="0" w:color="auto" w:frame="1"/>
        </w:rPr>
        <w:t>ute</w:t>
      </w:r>
      <w:r w:rsidR="00A008F7" w:rsidRPr="00BA43D6">
        <w:rPr>
          <w:rFonts w:ascii="inherit" w:hAnsi="inherit"/>
          <w:color w:val="000000"/>
          <w:bdr w:val="none" w:sz="0" w:space="0" w:color="auto" w:frame="1"/>
        </w:rPr>
        <w:t xml:space="preserve">s before </w:t>
      </w:r>
      <w:r w:rsidRPr="00BA43D6">
        <w:rPr>
          <w:rFonts w:ascii="inherit" w:hAnsi="inherit"/>
          <w:color w:val="000000"/>
          <w:bdr w:val="none" w:sz="0" w:space="0" w:color="auto" w:frame="1"/>
        </w:rPr>
        <w:t>start time of tele-conferences</w:t>
      </w:r>
      <w:r>
        <w:rPr>
          <w:rFonts w:ascii="inherit" w:hAnsi="inherit"/>
          <w:color w:val="000000"/>
          <w:bdr w:val="none" w:sz="0" w:space="0" w:color="auto" w:frame="1"/>
        </w:rPr>
        <w:t>.</w:t>
      </w:r>
    </w:p>
    <w:p w14:paraId="4D3422F8" w14:textId="77777777" w:rsidR="00D03601" w:rsidRPr="00BA43D6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16"/>
          <w:szCs w:val="16"/>
          <w:bdr w:val="none" w:sz="0" w:space="0" w:color="auto" w:frame="1"/>
        </w:rPr>
      </w:pPr>
    </w:p>
    <w:p w14:paraId="406E1119" w14:textId="49549710" w:rsidR="00D03601" w:rsidRPr="00832EA3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b/>
          <w:bCs/>
          <w:color w:val="000000"/>
          <w:sz w:val="32"/>
          <w:szCs w:val="32"/>
          <w:u w:val="single"/>
          <w:bdr w:val="none" w:sz="0" w:space="0" w:color="auto" w:frame="1"/>
        </w:rPr>
      </w:pPr>
      <w:r w:rsidRPr="00832EA3">
        <w:rPr>
          <w:rFonts w:ascii="inherit" w:hAnsi="inherit"/>
          <w:b/>
          <w:bCs/>
          <w:color w:val="000000"/>
          <w:sz w:val="32"/>
          <w:szCs w:val="32"/>
          <w:highlight w:val="yellow"/>
          <w:u w:val="single"/>
          <w:bdr w:val="none" w:sz="0" w:space="0" w:color="auto" w:frame="1"/>
        </w:rPr>
        <w:t>Wesley Chapel UMC Devotional and Prayer Call</w:t>
      </w:r>
      <w:bookmarkStart w:id="0" w:name="_GoBack"/>
      <w:bookmarkEnd w:id="0"/>
    </w:p>
    <w:p w14:paraId="6BBA8331" w14:textId="6D03FCE8" w:rsidR="00D03601" w:rsidRPr="00D03601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D0360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Sunday</w:t>
      </w:r>
      <w:r w:rsidR="00832EA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’s </w:t>
      </w:r>
      <w:r w:rsidRPr="00D0360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t 8:00 AM or 9:45 AM</w:t>
      </w:r>
    </w:p>
    <w:p w14:paraId="7AFF32A9" w14:textId="77777777" w:rsidR="00D03601" w:rsidRPr="00D03601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D0360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Dial-in number (605) 475-4700</w:t>
      </w:r>
    </w:p>
    <w:p w14:paraId="2B478A30" w14:textId="550C5EC3" w:rsidR="00D03601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D0360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ccess Code to Listen: 457869#</w:t>
      </w:r>
    </w:p>
    <w:p w14:paraId="569C3C6D" w14:textId="6FF8AECD" w:rsidR="00832EA3" w:rsidRPr="00832EA3" w:rsidRDefault="00832EA3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b/>
          <w:bCs/>
          <w:color w:val="FF0000"/>
          <w:sz w:val="28"/>
          <w:szCs w:val="28"/>
          <w:bdr w:val="none" w:sz="0" w:space="0" w:color="auto" w:frame="1"/>
        </w:rPr>
      </w:pPr>
      <w:r w:rsidRPr="00832EA3">
        <w:rPr>
          <w:rFonts w:ascii="inherit" w:hAnsi="inherit"/>
          <w:b/>
          <w:bCs/>
          <w:color w:val="FF0000"/>
          <w:sz w:val="28"/>
          <w:szCs w:val="28"/>
          <w:bdr w:val="none" w:sz="0" w:space="0" w:color="auto" w:frame="1"/>
        </w:rPr>
        <w:t>Share the Lord</w:t>
      </w:r>
      <w:r w:rsidR="00A82C83">
        <w:rPr>
          <w:rFonts w:ascii="inherit" w:hAnsi="inherit"/>
          <w:b/>
          <w:bCs/>
          <w:color w:val="FF0000"/>
          <w:sz w:val="28"/>
          <w:szCs w:val="28"/>
          <w:bdr w:val="none" w:sz="0" w:space="0" w:color="auto" w:frame="1"/>
        </w:rPr>
        <w:t>’s</w:t>
      </w:r>
      <w:r w:rsidRPr="00832EA3">
        <w:rPr>
          <w:rFonts w:ascii="inherit" w:hAnsi="inherit"/>
          <w:b/>
          <w:bCs/>
          <w:color w:val="FF0000"/>
          <w:sz w:val="28"/>
          <w:szCs w:val="28"/>
          <w:bdr w:val="none" w:sz="0" w:space="0" w:color="auto" w:frame="1"/>
        </w:rPr>
        <w:t xml:space="preserve"> Supper with us this Sunday </w:t>
      </w:r>
    </w:p>
    <w:p w14:paraId="3058F461" w14:textId="245DA997" w:rsidR="00A008F7" w:rsidRPr="00832EA3" w:rsidRDefault="00A008F7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b/>
          <w:bCs/>
          <w:color w:val="000000"/>
          <w:sz w:val="36"/>
          <w:szCs w:val="36"/>
          <w:bdr w:val="none" w:sz="0" w:space="0" w:color="auto" w:frame="1"/>
        </w:rPr>
      </w:pPr>
      <w:r w:rsidRPr="00832EA3">
        <w:rPr>
          <w:rFonts w:ascii="inherit" w:hAnsi="inherit"/>
          <w:b/>
          <w:bCs/>
          <w:color w:val="000000"/>
          <w:sz w:val="36"/>
          <w:szCs w:val="36"/>
          <w:highlight w:val="cyan"/>
          <w:bdr w:val="none" w:sz="0" w:space="0" w:color="auto" w:frame="1"/>
        </w:rPr>
        <w:t>Follow us on Face</w:t>
      </w:r>
      <w:r w:rsidR="00832EA3">
        <w:rPr>
          <w:rFonts w:ascii="inherit" w:hAnsi="inherit"/>
          <w:b/>
          <w:bCs/>
          <w:color w:val="000000"/>
          <w:sz w:val="36"/>
          <w:szCs w:val="36"/>
          <w:highlight w:val="cyan"/>
          <w:bdr w:val="none" w:sz="0" w:space="0" w:color="auto" w:frame="1"/>
        </w:rPr>
        <w:t>b</w:t>
      </w:r>
      <w:r w:rsidRPr="00832EA3">
        <w:rPr>
          <w:rFonts w:ascii="inherit" w:hAnsi="inherit"/>
          <w:b/>
          <w:bCs/>
          <w:color w:val="000000"/>
          <w:sz w:val="36"/>
          <w:szCs w:val="36"/>
          <w:highlight w:val="cyan"/>
          <w:bdr w:val="none" w:sz="0" w:space="0" w:color="auto" w:frame="1"/>
        </w:rPr>
        <w:t>ook this Sunday</w:t>
      </w:r>
    </w:p>
    <w:p w14:paraId="164F7063" w14:textId="1CA91745" w:rsidR="00D03601" w:rsidRPr="00BA43D6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16"/>
          <w:szCs w:val="16"/>
          <w:bdr w:val="none" w:sz="0" w:space="0" w:color="auto" w:frame="1"/>
        </w:rPr>
      </w:pPr>
    </w:p>
    <w:p w14:paraId="1DEE6279" w14:textId="79BD0044" w:rsidR="00D03601" w:rsidRPr="00832EA3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b/>
          <w:bCs/>
          <w:color w:val="000000"/>
          <w:sz w:val="36"/>
          <w:szCs w:val="36"/>
          <w:u w:val="single"/>
          <w:bdr w:val="none" w:sz="0" w:space="0" w:color="auto" w:frame="1"/>
        </w:rPr>
      </w:pPr>
      <w:r w:rsidRPr="00832EA3">
        <w:rPr>
          <w:rFonts w:ascii="inherit" w:hAnsi="inherit"/>
          <w:b/>
          <w:bCs/>
          <w:color w:val="000000"/>
          <w:sz w:val="36"/>
          <w:szCs w:val="36"/>
          <w:highlight w:val="green"/>
          <w:u w:val="single"/>
          <w:bdr w:val="none" w:sz="0" w:space="0" w:color="auto" w:frame="1"/>
        </w:rPr>
        <w:t>Sunday School</w:t>
      </w:r>
    </w:p>
    <w:p w14:paraId="62C016D4" w14:textId="33EDC0EF" w:rsidR="00D03601" w:rsidRDefault="00832EA3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Sunday’s </w:t>
      </w:r>
      <w:r w:rsidR="00D0360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at </w:t>
      </w:r>
      <w:r w:rsidR="009F0F9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8:30 AM</w:t>
      </w:r>
    </w:p>
    <w:p w14:paraId="6F54F7CE" w14:textId="59BCA423" w:rsidR="009F0F9C" w:rsidRDefault="009F0F9C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Dial-in number (712) 770-4077</w:t>
      </w:r>
    </w:p>
    <w:p w14:paraId="34F1BE03" w14:textId="72E17BC5" w:rsidR="009F0F9C" w:rsidRDefault="009F0F9C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ccess Code to Listen: 267782#</w:t>
      </w:r>
    </w:p>
    <w:p w14:paraId="54BF3492" w14:textId="77777777" w:rsidR="009F0F9C" w:rsidRPr="00BA43D6" w:rsidRDefault="009F0F9C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16"/>
          <w:szCs w:val="16"/>
          <w:bdr w:val="none" w:sz="0" w:space="0" w:color="auto" w:frame="1"/>
        </w:rPr>
      </w:pPr>
    </w:p>
    <w:p w14:paraId="2B12219E" w14:textId="7E86DC0E" w:rsidR="00D03601" w:rsidRPr="00832EA3" w:rsidRDefault="00C42EFD" w:rsidP="00D03601">
      <w:pPr>
        <w:pStyle w:val="NormalWeb"/>
        <w:spacing w:before="0" w:beforeAutospacing="0" w:after="0" w:afterAutospacing="0" w:line="256" w:lineRule="auto"/>
        <w:jc w:val="center"/>
        <w:rPr>
          <w:rFonts w:ascii="&amp;quot" w:hAnsi="&amp;quot"/>
          <w:b/>
          <w:bCs/>
          <w:color w:val="000000"/>
          <w:sz w:val="36"/>
          <w:szCs w:val="36"/>
          <w:u w:val="single"/>
        </w:rPr>
      </w:pPr>
      <w:r w:rsidRPr="00832EA3">
        <w:rPr>
          <w:rFonts w:ascii="inherit" w:hAnsi="inherit"/>
          <w:b/>
          <w:bCs/>
          <w:color w:val="000000"/>
          <w:sz w:val="36"/>
          <w:szCs w:val="36"/>
          <w:highlight w:val="green"/>
          <w:u w:val="single"/>
          <w:bdr w:val="none" w:sz="0" w:space="0" w:color="auto" w:frame="1"/>
        </w:rPr>
        <w:t xml:space="preserve">Traditional </w:t>
      </w:r>
      <w:r w:rsidR="00D03601" w:rsidRPr="00832EA3">
        <w:rPr>
          <w:rFonts w:ascii="inherit" w:hAnsi="inherit"/>
          <w:b/>
          <w:bCs/>
          <w:color w:val="000000"/>
          <w:sz w:val="36"/>
          <w:szCs w:val="36"/>
          <w:highlight w:val="green"/>
          <w:u w:val="single"/>
          <w:bdr w:val="none" w:sz="0" w:space="0" w:color="auto" w:frame="1"/>
        </w:rPr>
        <w:t>Tuesday Night Conference Call Bible Study</w:t>
      </w:r>
    </w:p>
    <w:p w14:paraId="71A0625E" w14:textId="56E54A44" w:rsidR="00D03601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&amp;quot" w:hAnsi="&amp;quot"/>
          <w:color w:val="000000"/>
          <w:sz w:val="22"/>
          <w:szCs w:val="22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Tuesday</w:t>
      </w:r>
      <w:r w:rsidR="00832EA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’s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at 6:30 PM</w:t>
      </w:r>
    </w:p>
    <w:p w14:paraId="34AD7357" w14:textId="6BECCC28" w:rsidR="00D03601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&amp;quot" w:hAnsi="&amp;quot"/>
          <w:color w:val="000000"/>
          <w:sz w:val="22"/>
          <w:szCs w:val="22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Dial-</w:t>
      </w:r>
      <w:r w:rsidR="009F0F9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i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n </w:t>
      </w:r>
      <w:r w:rsidR="009F0F9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number 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(605) 475-4700</w:t>
      </w:r>
    </w:p>
    <w:p w14:paraId="00456080" w14:textId="2AA9F2E3" w:rsidR="00D03601" w:rsidRPr="00BA43D6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16"/>
          <w:szCs w:val="16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ccess Code</w:t>
      </w:r>
      <w:r w:rsidR="009F0F9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to Listen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: 457869#</w:t>
      </w:r>
      <w:r w:rsidRPr="00BA43D6">
        <w:rPr>
          <w:rFonts w:ascii="inherit" w:hAnsi="inherit"/>
          <w:color w:val="000000"/>
          <w:sz w:val="16"/>
          <w:szCs w:val="16"/>
          <w:bdr w:val="none" w:sz="0" w:space="0" w:color="auto" w:frame="1"/>
        </w:rPr>
        <w:t> </w:t>
      </w:r>
    </w:p>
    <w:p w14:paraId="3241D6D3" w14:textId="0F2EE0A8" w:rsidR="00D03601" w:rsidRPr="00832EA3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b/>
          <w:bCs/>
          <w:sz w:val="36"/>
          <w:szCs w:val="36"/>
          <w:u w:val="single"/>
          <w:bdr w:val="none" w:sz="0" w:space="0" w:color="auto" w:frame="1"/>
        </w:rPr>
      </w:pPr>
      <w:r w:rsidRPr="00832EA3">
        <w:rPr>
          <w:rFonts w:ascii="inherit" w:hAnsi="inherit"/>
          <w:b/>
          <w:bCs/>
          <w:sz w:val="36"/>
          <w:szCs w:val="36"/>
          <w:highlight w:val="magenta"/>
          <w:u w:val="single"/>
          <w:bdr w:val="none" w:sz="0" w:space="0" w:color="auto" w:frame="1"/>
        </w:rPr>
        <w:t>Wednesday Morning “Early I Seek Thee”</w:t>
      </w:r>
      <w:r w:rsidR="00C42EFD" w:rsidRPr="00832EA3">
        <w:rPr>
          <w:rFonts w:ascii="inherit" w:hAnsi="inherit"/>
          <w:b/>
          <w:bCs/>
          <w:sz w:val="36"/>
          <w:szCs w:val="36"/>
          <w:highlight w:val="magenta"/>
          <w:u w:val="single"/>
          <w:bdr w:val="none" w:sz="0" w:space="0" w:color="auto" w:frame="1"/>
        </w:rPr>
        <w:t xml:space="preserve"> Bible Study</w:t>
      </w:r>
    </w:p>
    <w:p w14:paraId="6B298677" w14:textId="23547D33" w:rsidR="00D03601" w:rsidRDefault="00832EA3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Wednesday’s</w:t>
      </w:r>
      <w:r w:rsidR="00D0360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at 6:00 AM</w:t>
      </w:r>
    </w:p>
    <w:p w14:paraId="0A4E9CA1" w14:textId="14BE12B5" w:rsidR="00D03601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Rev. Vickey Wansley, Facilitator</w:t>
      </w:r>
    </w:p>
    <w:p w14:paraId="6D5CA6FB" w14:textId="010A0841" w:rsidR="00D03601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&amp;quot" w:hAnsi="&amp;quot"/>
          <w:color w:val="000000"/>
          <w:sz w:val="22"/>
          <w:szCs w:val="22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Dial-</w:t>
      </w:r>
      <w:r w:rsidR="009F0F9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i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n </w:t>
      </w:r>
      <w:r w:rsidR="009F0F9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number 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(605) 475-4700</w:t>
      </w:r>
    </w:p>
    <w:p w14:paraId="76D17845" w14:textId="738583A7" w:rsidR="00D03601" w:rsidRPr="00BA43D6" w:rsidRDefault="009F0F9C" w:rsidP="00D03601">
      <w:pPr>
        <w:pStyle w:val="NormalWeb"/>
        <w:spacing w:before="0" w:beforeAutospacing="0" w:after="0" w:afterAutospacing="0" w:line="256" w:lineRule="auto"/>
        <w:jc w:val="center"/>
        <w:rPr>
          <w:rFonts w:ascii="inherit" w:hAnsi="inherit"/>
          <w:color w:val="000000"/>
          <w:sz w:val="16"/>
          <w:szCs w:val="16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ccess Code to Listen</w:t>
      </w:r>
      <w:r w:rsidR="00D0360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: 457869#</w:t>
      </w:r>
    </w:p>
    <w:p w14:paraId="0093AC40" w14:textId="3CE4D811" w:rsidR="00D03601" w:rsidRPr="00832EA3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&amp;quot" w:hAnsi="&amp;quot"/>
          <w:b/>
          <w:bCs/>
          <w:color w:val="000000"/>
          <w:sz w:val="36"/>
          <w:szCs w:val="36"/>
          <w:u w:val="single"/>
        </w:rPr>
      </w:pPr>
      <w:r w:rsidRPr="00832EA3">
        <w:rPr>
          <w:rFonts w:ascii="inherit" w:hAnsi="inherit"/>
          <w:b/>
          <w:bCs/>
          <w:color w:val="000000"/>
          <w:sz w:val="36"/>
          <w:szCs w:val="36"/>
          <w:highlight w:val="yellow"/>
          <w:u w:val="single"/>
          <w:bdr w:val="none" w:sz="0" w:space="0" w:color="auto" w:frame="1"/>
        </w:rPr>
        <w:t>Wednesday Mid-Day Conference Call Bible Study</w:t>
      </w:r>
    </w:p>
    <w:p w14:paraId="3C43CB00" w14:textId="77777777" w:rsidR="00D03601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&amp;quot" w:hAnsi="&amp;quot"/>
          <w:color w:val="000000"/>
          <w:sz w:val="22"/>
          <w:szCs w:val="22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Wednesday’s at 12:00 Noon</w:t>
      </w:r>
    </w:p>
    <w:p w14:paraId="0FCF863F" w14:textId="77777777" w:rsidR="00D03601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&amp;quot" w:hAnsi="&amp;quot"/>
          <w:color w:val="000000"/>
          <w:sz w:val="22"/>
          <w:szCs w:val="22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Pastor Neal, Facilitator</w:t>
      </w:r>
    </w:p>
    <w:p w14:paraId="275DE35F" w14:textId="77777777" w:rsidR="00D03601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&amp;quot" w:hAnsi="&amp;quot"/>
          <w:color w:val="000000"/>
          <w:sz w:val="22"/>
          <w:szCs w:val="22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Dial-In (605) 475-4700</w:t>
      </w:r>
    </w:p>
    <w:p w14:paraId="57E88E19" w14:textId="151EFDB5" w:rsidR="00D03601" w:rsidRDefault="00D03601" w:rsidP="00D03601">
      <w:pPr>
        <w:pStyle w:val="NormalWeb"/>
        <w:spacing w:before="0" w:beforeAutospacing="0" w:after="0" w:afterAutospacing="0" w:line="256" w:lineRule="auto"/>
        <w:jc w:val="center"/>
        <w:rPr>
          <w:rFonts w:ascii="&amp;quot" w:hAnsi="&amp;quot"/>
          <w:color w:val="000000"/>
          <w:sz w:val="22"/>
          <w:szCs w:val="22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ccess Code</w:t>
      </w:r>
      <w:r w:rsidR="00C42EFD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to Listen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: 457869#</w:t>
      </w:r>
    </w:p>
    <w:p w14:paraId="722902DC" w14:textId="77777777" w:rsidR="00A008F7" w:rsidRDefault="009F0F9C" w:rsidP="00A008F7">
      <w:pPr>
        <w:pStyle w:val="NormalWeb"/>
        <w:spacing w:before="0" w:beforeAutospacing="0" w:after="0" w:afterAutospacing="0" w:line="256" w:lineRule="auto"/>
        <w:jc w:val="center"/>
        <w:rPr>
          <w:b/>
          <w:bCs/>
          <w:sz w:val="28"/>
          <w:szCs w:val="28"/>
        </w:rPr>
      </w:pPr>
      <w:r w:rsidRPr="00A008F7">
        <w:rPr>
          <w:b/>
          <w:bCs/>
          <w:sz w:val="28"/>
          <w:szCs w:val="28"/>
        </w:rPr>
        <w:t xml:space="preserve">During this time of online worship and tele-conferencing we encourage </w:t>
      </w:r>
    </w:p>
    <w:p w14:paraId="577FE9CF" w14:textId="597B81A2" w:rsidR="009F0F9C" w:rsidRPr="00A008F7" w:rsidRDefault="009F0F9C" w:rsidP="00A008F7">
      <w:pPr>
        <w:pStyle w:val="NormalWeb"/>
        <w:spacing w:before="0" w:beforeAutospacing="0" w:after="0" w:afterAutospacing="0" w:line="256" w:lineRule="auto"/>
        <w:jc w:val="center"/>
        <w:rPr>
          <w:b/>
          <w:bCs/>
          <w:sz w:val="28"/>
          <w:szCs w:val="28"/>
        </w:rPr>
      </w:pPr>
      <w:r w:rsidRPr="00A008F7">
        <w:rPr>
          <w:b/>
          <w:bCs/>
          <w:sz w:val="28"/>
          <w:szCs w:val="28"/>
        </w:rPr>
        <w:t>your continued monetary support.</w:t>
      </w:r>
    </w:p>
    <w:p w14:paraId="7167BA3F" w14:textId="16CD52DB" w:rsidR="009F0F9C" w:rsidRPr="00BA43D6" w:rsidRDefault="009F0F9C" w:rsidP="00C42EFD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BA43D6">
        <w:rPr>
          <w:b/>
          <w:bCs/>
          <w:sz w:val="28"/>
          <w:szCs w:val="28"/>
          <w:u w:val="single"/>
        </w:rPr>
        <w:t>Remember there are 4 ways to give:</w:t>
      </w:r>
    </w:p>
    <w:p w14:paraId="798BC82D" w14:textId="1C412DEC" w:rsidR="009F0F9C" w:rsidRPr="00C42EFD" w:rsidRDefault="009F0F9C" w:rsidP="00A008F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42EFD">
        <w:rPr>
          <w:sz w:val="24"/>
          <w:szCs w:val="24"/>
        </w:rPr>
        <w:t>The church drop box under the canopy at the church office entrance</w:t>
      </w:r>
    </w:p>
    <w:p w14:paraId="0B8B6BCA" w14:textId="0704493F" w:rsidR="009F0F9C" w:rsidRPr="00A008F7" w:rsidRDefault="009F0F9C" w:rsidP="00A008F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008F7">
        <w:rPr>
          <w:sz w:val="24"/>
          <w:szCs w:val="24"/>
        </w:rPr>
        <w:t>Online giving at wesleymcd.org and click on the giving link</w:t>
      </w:r>
    </w:p>
    <w:p w14:paraId="4A7A99A1" w14:textId="2D9EAB58" w:rsidR="009F0F9C" w:rsidRPr="00A008F7" w:rsidRDefault="009F0F9C" w:rsidP="00A008F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008F7">
        <w:rPr>
          <w:sz w:val="24"/>
          <w:szCs w:val="24"/>
        </w:rPr>
        <w:t>Te</w:t>
      </w:r>
      <w:r w:rsidR="00C42EFD" w:rsidRPr="00A008F7">
        <w:rPr>
          <w:sz w:val="24"/>
          <w:szCs w:val="24"/>
        </w:rPr>
        <w:t>x</w:t>
      </w:r>
      <w:r w:rsidRPr="00A008F7">
        <w:rPr>
          <w:sz w:val="24"/>
          <w:szCs w:val="24"/>
        </w:rPr>
        <w:t xml:space="preserve">t to </w:t>
      </w:r>
      <w:r w:rsidR="00A008F7">
        <w:rPr>
          <w:sz w:val="24"/>
          <w:szCs w:val="24"/>
        </w:rPr>
        <w:t>G</w:t>
      </w:r>
      <w:r w:rsidRPr="00A008F7">
        <w:rPr>
          <w:sz w:val="24"/>
          <w:szCs w:val="24"/>
        </w:rPr>
        <w:t>ive at 770-954-8169 and follow the instructions</w:t>
      </w:r>
    </w:p>
    <w:p w14:paraId="20C7E0F0" w14:textId="5E044E26" w:rsidR="009F0F9C" w:rsidRDefault="00A008F7" w:rsidP="00A008F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C42EFD" w:rsidRPr="00A008F7">
        <w:rPr>
          <w:sz w:val="24"/>
          <w:szCs w:val="24"/>
        </w:rPr>
        <w:t>US Mail: Wesley Chapel UMC, P.O. Box 1146, 397 Racetrack Road, McDonough, GA 30253</w:t>
      </w:r>
    </w:p>
    <w:p w14:paraId="3AC8B023" w14:textId="4019EF87" w:rsidR="00415C3B" w:rsidRPr="00415C3B" w:rsidRDefault="00A008F7" w:rsidP="00A008F7">
      <w:pPr>
        <w:pStyle w:val="ListParagraph"/>
        <w:spacing w:after="0"/>
        <w:rPr>
          <w:b/>
          <w:bCs/>
          <w:sz w:val="24"/>
          <w:szCs w:val="24"/>
        </w:rPr>
      </w:pPr>
      <w:r w:rsidRPr="00415C3B">
        <w:rPr>
          <w:b/>
          <w:bCs/>
          <w:sz w:val="24"/>
          <w:szCs w:val="24"/>
        </w:rPr>
        <w:t xml:space="preserve">Boasting Only </w:t>
      </w:r>
      <w:proofErr w:type="gramStart"/>
      <w:r w:rsidRPr="00415C3B">
        <w:rPr>
          <w:b/>
          <w:bCs/>
          <w:sz w:val="24"/>
          <w:szCs w:val="24"/>
        </w:rPr>
        <w:t>In</w:t>
      </w:r>
      <w:proofErr w:type="gramEnd"/>
      <w:r w:rsidRPr="00415C3B">
        <w:rPr>
          <w:b/>
          <w:bCs/>
          <w:sz w:val="24"/>
          <w:szCs w:val="24"/>
        </w:rPr>
        <w:t xml:space="preserve"> The Lord,</w:t>
      </w:r>
    </w:p>
    <w:p w14:paraId="47A966DF" w14:textId="1BB2F0B2" w:rsidR="00A008F7" w:rsidRPr="00415C3B" w:rsidRDefault="00A008F7" w:rsidP="00A008F7">
      <w:pPr>
        <w:pStyle w:val="ListParagraph"/>
        <w:spacing w:after="0"/>
        <w:rPr>
          <w:b/>
          <w:bCs/>
          <w:sz w:val="24"/>
          <w:szCs w:val="24"/>
        </w:rPr>
      </w:pPr>
      <w:r w:rsidRPr="00415C3B">
        <w:rPr>
          <w:b/>
          <w:bCs/>
          <w:sz w:val="24"/>
          <w:szCs w:val="24"/>
        </w:rPr>
        <w:t>Rev. Dr. William Bert Neal III</w:t>
      </w:r>
    </w:p>
    <w:sectPr w:rsidR="00A008F7" w:rsidRPr="00415C3B" w:rsidSect="009F0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3B81" w14:textId="77777777" w:rsidR="002C2033" w:rsidRDefault="002C2033" w:rsidP="00415C3B">
      <w:pPr>
        <w:spacing w:after="0" w:line="240" w:lineRule="auto"/>
      </w:pPr>
      <w:r>
        <w:separator/>
      </w:r>
    </w:p>
  </w:endnote>
  <w:endnote w:type="continuationSeparator" w:id="0">
    <w:p w14:paraId="0784BF95" w14:textId="77777777" w:rsidR="002C2033" w:rsidRDefault="002C2033" w:rsidP="0041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C23A" w14:textId="77777777" w:rsidR="00415C3B" w:rsidRDefault="00415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1D94" w14:textId="77777777" w:rsidR="00415C3B" w:rsidRDefault="00415C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2374" w14:textId="77777777" w:rsidR="00415C3B" w:rsidRDefault="00415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EAAC3" w14:textId="77777777" w:rsidR="002C2033" w:rsidRDefault="002C2033" w:rsidP="00415C3B">
      <w:pPr>
        <w:spacing w:after="0" w:line="240" w:lineRule="auto"/>
      </w:pPr>
      <w:r>
        <w:separator/>
      </w:r>
    </w:p>
  </w:footnote>
  <w:footnote w:type="continuationSeparator" w:id="0">
    <w:p w14:paraId="769792BA" w14:textId="77777777" w:rsidR="002C2033" w:rsidRDefault="002C2033" w:rsidP="00415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2740" w14:textId="5E975C46" w:rsidR="00415C3B" w:rsidRDefault="00415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6E79" w14:textId="6FBBDA0B" w:rsidR="00415C3B" w:rsidRDefault="00415C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B52F" w14:textId="6E3767D6" w:rsidR="00415C3B" w:rsidRDefault="00415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D420D"/>
    <w:multiLevelType w:val="hybridMultilevel"/>
    <w:tmpl w:val="49A2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81226"/>
    <w:multiLevelType w:val="hybridMultilevel"/>
    <w:tmpl w:val="2A625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01"/>
    <w:rsid w:val="002C2033"/>
    <w:rsid w:val="003268DB"/>
    <w:rsid w:val="00415C3B"/>
    <w:rsid w:val="00832EA3"/>
    <w:rsid w:val="009F0F9C"/>
    <w:rsid w:val="00A008F7"/>
    <w:rsid w:val="00A82C83"/>
    <w:rsid w:val="00B15404"/>
    <w:rsid w:val="00BA43D6"/>
    <w:rsid w:val="00C42EFD"/>
    <w:rsid w:val="00C92735"/>
    <w:rsid w:val="00D0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C370E"/>
  <w15:chartTrackingRefBased/>
  <w15:docId w15:val="{FBA22647-938D-49EF-8551-0AF295DF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3B"/>
  </w:style>
  <w:style w:type="paragraph" w:styleId="Footer">
    <w:name w:val="footer"/>
    <w:basedOn w:val="Normal"/>
    <w:link w:val="FooterChar"/>
    <w:uiPriority w:val="99"/>
    <w:unhideWhenUsed/>
    <w:rsid w:val="00415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3921-7963-4987-AB56-4B3338C0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ouis</dc:creator>
  <cp:keywords/>
  <dc:description/>
  <cp:lastModifiedBy>Sandra Johnson-Thompson</cp:lastModifiedBy>
  <cp:revision>2</cp:revision>
  <cp:lastPrinted>2020-04-02T20:41:00Z</cp:lastPrinted>
  <dcterms:created xsi:type="dcterms:W3CDTF">2020-04-02T21:18:00Z</dcterms:created>
  <dcterms:modified xsi:type="dcterms:W3CDTF">2020-04-02T21:18:00Z</dcterms:modified>
</cp:coreProperties>
</file>